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72395" w14:textId="39B730D0" w:rsidR="002920C8" w:rsidRPr="009D62EC" w:rsidRDefault="00BA2521">
      <w:r w:rsidRPr="009D62EC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885E4EF" wp14:editId="4221904A">
                <wp:simplePos x="0" y="0"/>
                <wp:positionH relativeFrom="page">
                  <wp:posOffset>2762250</wp:posOffset>
                </wp:positionH>
                <wp:positionV relativeFrom="paragraph">
                  <wp:posOffset>-699770</wp:posOffset>
                </wp:positionV>
                <wp:extent cx="4333999" cy="1762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999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61B4" w14:textId="32D150BD" w:rsidR="00D41C5C" w:rsidRPr="009D62EC" w:rsidRDefault="00BA2521" w:rsidP="00D41C5C">
                            <w:pPr>
                              <w:jc w:val="center"/>
                              <w:rPr>
                                <w:rFonts w:ascii="Amostely Signature" w:eastAsia="SimSun" w:hAnsi="Amostely Signature" w:cs="Kalinga"/>
                                <w:b/>
                                <w:bCs/>
                                <w:color w:val="3B3838" w:themeColor="background2" w:themeShade="40"/>
                                <w:sz w:val="144"/>
                                <w:szCs w:val="144"/>
                              </w:rPr>
                            </w:pPr>
                            <w:r w:rsidRPr="009D62EC">
                              <w:rPr>
                                <w:rFonts w:ascii="Amostely Signature" w:eastAsia="SimSun" w:hAnsi="Amostely Signature" w:cs="Kalinga"/>
                                <w:b/>
                                <w:bCs/>
                                <w:color w:val="3B3838" w:themeColor="background2" w:themeShade="40"/>
                                <w:sz w:val="144"/>
                                <w:szCs w:val="144"/>
                              </w:rPr>
                              <w:t>Ana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E4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7.5pt;margin-top:-55.1pt;width:341.25pt;height:13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" filled="f" stroked="f">
                <v:textbox>
                  <w:txbxContent>
                    <w:p w14:paraId="589561B4" w14:textId="32D150BD" w:rsidR="00D41C5C" w:rsidRPr="009D62EC" w:rsidRDefault="00BA2521" w:rsidP="00D41C5C">
                      <w:pPr>
                        <w:jc w:val="center"/>
                        <w:rPr>
                          <w:rFonts w:ascii="Amostely Signature" w:eastAsia="SimSun" w:hAnsi="Amostely Signature" w:cs="Kalinga"/>
                          <w:b/>
                          <w:bCs/>
                          <w:color w:val="3B3838" w:themeColor="background2" w:themeShade="40"/>
                          <w:sz w:val="144"/>
                          <w:szCs w:val="144"/>
                        </w:rPr>
                      </w:pPr>
                      <w:r w:rsidRPr="009D62EC">
                        <w:rPr>
                          <w:rFonts w:ascii="Amostely Signature" w:eastAsia="SimSun" w:hAnsi="Amostely Signature" w:cs="Kalinga"/>
                          <w:b/>
                          <w:bCs/>
                          <w:color w:val="3B3838" w:themeColor="background2" w:themeShade="40"/>
                          <w:sz w:val="144"/>
                          <w:szCs w:val="144"/>
                        </w:rPr>
                        <w:t>Ana Garc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7F4"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488A47E2" wp14:editId="5D0E30D7">
                <wp:simplePos x="0" y="0"/>
                <wp:positionH relativeFrom="column">
                  <wp:posOffset>1082294</wp:posOffset>
                </wp:positionH>
                <wp:positionV relativeFrom="paragraph">
                  <wp:posOffset>-574040</wp:posOffset>
                </wp:positionV>
                <wp:extent cx="1483995" cy="1545590"/>
                <wp:effectExtent l="0" t="0" r="1905" b="0"/>
                <wp:wrapNone/>
                <wp:docPr id="78370910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545590"/>
                        </a:xfrm>
                        <a:prstGeom prst="ellipse">
                          <a:avLst/>
                        </a:prstGeom>
                        <a:solidFill>
                          <a:srgbClr val="C5F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31BC8" id="Ellipse 1" o:spid="_x0000_s1026" style="position:absolute;margin-left:85.2pt;margin-top:-45.2pt;width:116.85pt;height:121.7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" fillcolor="#c5f7eb" stroked="f" strokeweight="1pt">
                <v:stroke joinstyle="miter"/>
              </v:oval>
            </w:pict>
          </mc:Fallback>
        </mc:AlternateContent>
      </w:r>
      <w:r w:rsidR="006117F4" w:rsidRPr="009D62EC">
        <w:rPr>
          <w:noProof/>
        </w:rPr>
        <w:drawing>
          <wp:anchor distT="0" distB="0" distL="114300" distR="114300" simplePos="0" relativeHeight="251712512" behindDoc="0" locked="0" layoutInCell="1" allowOverlap="1" wp14:anchorId="4E141FAA" wp14:editId="06A82622">
            <wp:simplePos x="0" y="0"/>
            <wp:positionH relativeFrom="margin">
              <wp:posOffset>-281940</wp:posOffset>
            </wp:positionH>
            <wp:positionV relativeFrom="paragraph">
              <wp:posOffset>-647065</wp:posOffset>
            </wp:positionV>
            <wp:extent cx="1855470" cy="1855470"/>
            <wp:effectExtent l="19050" t="19050" r="11430" b="1143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55470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7F4"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7E32AE4" wp14:editId="7146B6BE">
                <wp:simplePos x="0" y="0"/>
                <wp:positionH relativeFrom="column">
                  <wp:posOffset>-989965</wp:posOffset>
                </wp:positionH>
                <wp:positionV relativeFrom="paragraph">
                  <wp:posOffset>-58420</wp:posOffset>
                </wp:positionV>
                <wp:extent cx="1901190" cy="1901190"/>
                <wp:effectExtent l="0" t="0" r="3810" b="3810"/>
                <wp:wrapNone/>
                <wp:docPr id="37654836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901190"/>
                        </a:xfrm>
                        <a:prstGeom prst="ellipse">
                          <a:avLst/>
                        </a:prstGeom>
                        <a:solidFill>
                          <a:srgbClr val="C2D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67A6C" id="Ellipse 1" o:spid="_x0000_s1026" style="position:absolute;margin-left:-77.95pt;margin-top:-4.6pt;width:149.7pt;height:149.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" fillcolor="#c2dbfa" stroked="f" strokeweight="1pt">
                <v:stroke joinstyle="miter"/>
              </v:oval>
            </w:pict>
          </mc:Fallback>
        </mc:AlternateContent>
      </w:r>
      <w:r w:rsidR="001713CE">
        <w:t>a</w:t>
      </w:r>
    </w:p>
    <w:p w14:paraId="140DFC5A" w14:textId="364A6FA5" w:rsidR="002920C8" w:rsidRPr="009D62EC" w:rsidRDefault="00334885">
      <w:pPr>
        <w:rPr>
          <w:i/>
          <w:iCs/>
        </w:rPr>
      </w:pPr>
      <w:r w:rsidRPr="009D62E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D8C8D85" wp14:editId="5ABE2343">
                <wp:simplePos x="0" y="0"/>
                <wp:positionH relativeFrom="margin">
                  <wp:posOffset>-723265</wp:posOffset>
                </wp:positionH>
                <wp:positionV relativeFrom="paragraph">
                  <wp:posOffset>4348480</wp:posOffset>
                </wp:positionV>
                <wp:extent cx="2157730" cy="336550"/>
                <wp:effectExtent l="0" t="0" r="0" b="6350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00A5" w14:textId="77777777" w:rsidR="005B3C6C" w:rsidRPr="009D62EC" w:rsidRDefault="005B3C6C" w:rsidP="005B3C6C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8D85" id="Zone de texte 204" o:spid="_x0000_s1027" type="#_x0000_t202" style="position:absolute;margin-left:-56.95pt;margin-top:342.4pt;width:169.9pt;height:26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" filled="f" stroked="f">
                <v:textbox>
                  <w:txbxContent>
                    <w:p w14:paraId="3F7C00A5" w14:textId="77777777" w:rsidR="005B3C6C" w:rsidRPr="009D62EC" w:rsidRDefault="005B3C6C" w:rsidP="005B3C6C">
                      <w:pPr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</w:pPr>
                      <w:r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7C729D6C" wp14:editId="5AC20EA1">
                <wp:simplePos x="0" y="0"/>
                <wp:positionH relativeFrom="column">
                  <wp:posOffset>-721360</wp:posOffset>
                </wp:positionH>
                <wp:positionV relativeFrom="paragraph">
                  <wp:posOffset>4339590</wp:posOffset>
                </wp:positionV>
                <wp:extent cx="367030" cy="382270"/>
                <wp:effectExtent l="0" t="0" r="0" b="0"/>
                <wp:wrapNone/>
                <wp:docPr id="39281210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82270"/>
                        </a:xfrm>
                        <a:prstGeom prst="ellipse">
                          <a:avLst/>
                        </a:prstGeom>
                        <a:solidFill>
                          <a:srgbClr val="C2D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33C4E" id="Ellipse 1" o:spid="_x0000_s1026" style="position:absolute;margin-left:-56.8pt;margin-top:341.7pt;width:28.9pt;height:30.1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" fillcolor="#c2dbfa" stroked="f" strokeweight="1pt">
                <v:stroke joinstyle="miter"/>
              </v:oval>
            </w:pict>
          </mc:Fallback>
        </mc:AlternateContent>
      </w:r>
      <w:r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6011EC0" wp14:editId="1EC7317B">
                <wp:simplePos x="0" y="0"/>
                <wp:positionH relativeFrom="column">
                  <wp:posOffset>-746125</wp:posOffset>
                </wp:positionH>
                <wp:positionV relativeFrom="paragraph">
                  <wp:posOffset>5878195</wp:posOffset>
                </wp:positionV>
                <wp:extent cx="367030" cy="382270"/>
                <wp:effectExtent l="0" t="0" r="0" b="0"/>
                <wp:wrapNone/>
                <wp:docPr id="99314999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82270"/>
                        </a:xfrm>
                        <a:prstGeom prst="ellipse">
                          <a:avLst/>
                        </a:prstGeom>
                        <a:solidFill>
                          <a:srgbClr val="C2D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CA952" id="Ellipse 1" o:spid="_x0000_s1026" style="position:absolute;margin-left:-58.75pt;margin-top:462.85pt;width:28.9pt;height:30.1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" fillcolor="#c2dbfa" stroked="f" strokeweight="1pt">
                <v:stroke joinstyle="miter"/>
              </v:oval>
            </w:pict>
          </mc:Fallback>
        </mc:AlternateContent>
      </w:r>
      <w:r w:rsidRPr="009D62E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0D7BB36" wp14:editId="77EB73D2">
                <wp:simplePos x="0" y="0"/>
                <wp:positionH relativeFrom="margin">
                  <wp:posOffset>-756285</wp:posOffset>
                </wp:positionH>
                <wp:positionV relativeFrom="paragraph">
                  <wp:posOffset>5904230</wp:posOffset>
                </wp:positionV>
                <wp:extent cx="2157730" cy="314325"/>
                <wp:effectExtent l="0" t="0" r="0" b="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C9E7" w14:textId="10BE73C5" w:rsidR="009515FC" w:rsidRPr="009D62EC" w:rsidRDefault="00FF706F" w:rsidP="009515FC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B36" id="Zone de texte 201" o:spid="_x0000_s1028" type="#_x0000_t202" style="position:absolute;margin-left:-59.55pt;margin-top:464.9pt;width:169.9pt;height:2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" filled="f" stroked="f">
                <v:textbox>
                  <w:txbxContent>
                    <w:p w14:paraId="1580C9E7" w14:textId="10BE73C5" w:rsidR="009515FC" w:rsidRPr="009D62EC" w:rsidRDefault="00FF706F" w:rsidP="009515FC">
                      <w:pPr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</w:pPr>
                      <w:r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C54A23" wp14:editId="5FAC815B">
                <wp:simplePos x="0" y="0"/>
                <wp:positionH relativeFrom="column">
                  <wp:posOffset>-1005205</wp:posOffset>
                </wp:positionH>
                <wp:positionV relativeFrom="paragraph">
                  <wp:posOffset>6332220</wp:posOffset>
                </wp:positionV>
                <wp:extent cx="2200910" cy="6731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0AF5B" w14:textId="31792DB3" w:rsidR="009515FC" w:rsidRPr="009D62EC" w:rsidRDefault="00145AE0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Español</w:t>
                            </w:r>
                            <w:r w:rsidR="004B76EC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14F1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N</w:t>
                            </w:r>
                            <w:r w:rsidR="004B76EC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ativ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62E64A6" w14:textId="3E154077" w:rsidR="009515FC" w:rsidRPr="009D62EC" w:rsidRDefault="00145AE0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Inglés</w:t>
                            </w:r>
                            <w:r w:rsidR="004B76EC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C14F1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A</w:t>
                            </w:r>
                            <w:r w:rsidR="00FC0632"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vanzado</w:t>
                            </w:r>
                          </w:p>
                          <w:p w14:paraId="05A19BE9" w14:textId="6395E4CC" w:rsidR="002470A2" w:rsidRPr="009D62EC" w:rsidRDefault="002470A2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Francés: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4A23" id="Cuadro de texto 10" o:spid="_x0000_s1029" type="#_x0000_t202" style="position:absolute;margin-left:-79.15pt;margin-top:498.6pt;width:173.3pt;height:5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" filled="f" stroked="f">
                <v:textbox>
                  <w:txbxContent>
                    <w:p w14:paraId="4A50AF5B" w14:textId="31792DB3" w:rsidR="009515FC" w:rsidRPr="009D62EC" w:rsidRDefault="00145AE0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Español</w:t>
                      </w:r>
                      <w:r w:rsidR="004B76EC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 xml:space="preserve">: </w:t>
                      </w:r>
                      <w:r w:rsidR="001C14F1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N</w:t>
                      </w:r>
                      <w:r w:rsidR="004B76EC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ativ</w:t>
                      </w: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o</w:t>
                      </w:r>
                    </w:p>
                    <w:p w14:paraId="362E64A6" w14:textId="3E154077" w:rsidR="009515FC" w:rsidRPr="009D62EC" w:rsidRDefault="00145AE0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Inglés</w:t>
                      </w:r>
                      <w:r w:rsidR="004B76EC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 xml:space="preserve">: </w:t>
                      </w:r>
                      <w:r w:rsidR="001C14F1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A</w:t>
                      </w:r>
                      <w:r w:rsidR="00FC0632"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vanzado</w:t>
                      </w:r>
                    </w:p>
                    <w:p w14:paraId="05A19BE9" w14:textId="6395E4CC" w:rsidR="002470A2" w:rsidRPr="009D62EC" w:rsidRDefault="002470A2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Francés: Básico</w:t>
                      </w:r>
                    </w:p>
                  </w:txbxContent>
                </v:textbox>
              </v:shape>
            </w:pict>
          </mc:Fallback>
        </mc:AlternateContent>
      </w:r>
      <w:r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04B50A8F" wp14:editId="06F77E14">
                <wp:simplePos x="0" y="0"/>
                <wp:positionH relativeFrom="column">
                  <wp:posOffset>-761365</wp:posOffset>
                </wp:positionH>
                <wp:positionV relativeFrom="paragraph">
                  <wp:posOffset>7242810</wp:posOffset>
                </wp:positionV>
                <wp:extent cx="367030" cy="382270"/>
                <wp:effectExtent l="0" t="0" r="0" b="0"/>
                <wp:wrapNone/>
                <wp:docPr id="17617989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82270"/>
                        </a:xfrm>
                        <a:prstGeom prst="ellipse">
                          <a:avLst/>
                        </a:prstGeom>
                        <a:solidFill>
                          <a:srgbClr val="C2D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B2F01" id="Ellipse 1" o:spid="_x0000_s1026" style="position:absolute;margin-left:-59.95pt;margin-top:570.3pt;width:28.9pt;height:30.1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" fillcolor="#c2dbfa" stroked="f" strokeweight="1pt">
                <v:stroke joinstyle="miter"/>
              </v:oval>
            </w:pict>
          </mc:Fallback>
        </mc:AlternateContent>
      </w:r>
      <w:r w:rsidRPr="009D62E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C0BF66" wp14:editId="68C5CA87">
                <wp:simplePos x="0" y="0"/>
                <wp:positionH relativeFrom="margin">
                  <wp:posOffset>-756285</wp:posOffset>
                </wp:positionH>
                <wp:positionV relativeFrom="paragraph">
                  <wp:posOffset>7262495</wp:posOffset>
                </wp:positionV>
                <wp:extent cx="2073275" cy="361315"/>
                <wp:effectExtent l="0" t="0" r="0" b="635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63B3" w14:textId="347DA8A1" w:rsidR="009515FC" w:rsidRPr="009D62EC" w:rsidRDefault="009515FC" w:rsidP="009515FC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INT</w:t>
                            </w:r>
                            <w:r w:rsidR="00FF706F"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BF66" id="Zone de texte 206" o:spid="_x0000_s1030" type="#_x0000_t202" style="position:absolute;margin-left:-59.55pt;margin-top:571.85pt;width:163.25pt;height:28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" filled="f" stroked="f">
                <v:textbox>
                  <w:txbxContent>
                    <w:p w14:paraId="479163B3" w14:textId="347DA8A1" w:rsidR="009515FC" w:rsidRPr="009D62EC" w:rsidRDefault="009515FC" w:rsidP="009515FC">
                      <w:pPr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</w:pPr>
                      <w:r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INT</w:t>
                      </w:r>
                      <w:r w:rsidR="00FF706F"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30C4E69" wp14:editId="4D0C37CE">
                <wp:simplePos x="0" y="0"/>
                <wp:positionH relativeFrom="column">
                  <wp:posOffset>-960755</wp:posOffset>
                </wp:positionH>
                <wp:positionV relativeFrom="paragraph">
                  <wp:posOffset>7687945</wp:posOffset>
                </wp:positionV>
                <wp:extent cx="2200910" cy="832485"/>
                <wp:effectExtent l="0" t="0" r="0" b="5715"/>
                <wp:wrapNone/>
                <wp:docPr id="20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CC43C" w14:textId="552E2317" w:rsidR="009515FC" w:rsidRPr="009D62EC" w:rsidRDefault="009A1233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Viajes</w:t>
                            </w:r>
                          </w:p>
                          <w:p w14:paraId="327119A6" w14:textId="74299767" w:rsidR="009515FC" w:rsidRPr="009D62EC" w:rsidRDefault="009A1233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Lectura</w:t>
                            </w:r>
                          </w:p>
                          <w:p w14:paraId="513A6068" w14:textId="6CC99D4C" w:rsidR="009515FC" w:rsidRPr="009D62EC" w:rsidRDefault="00FC0632" w:rsidP="00D41C5C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Teatro y cine</w:t>
                            </w:r>
                          </w:p>
                          <w:p w14:paraId="3E2CB20F" w14:textId="4C1C3BEF" w:rsidR="009A1233" w:rsidRPr="009D62EC" w:rsidRDefault="009A1233" w:rsidP="009A1233">
                            <w:pPr>
                              <w:spacing w:after="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E69" id="_x0000_s1031" type="#_x0000_t202" style="position:absolute;margin-left:-75.65pt;margin-top:605.35pt;width:173.3pt;height:65.5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" filled="f" stroked="f">
                <v:textbox>
                  <w:txbxContent>
                    <w:p w14:paraId="4A2CC43C" w14:textId="552E2317" w:rsidR="009515FC" w:rsidRPr="009D62EC" w:rsidRDefault="009A1233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Viajes</w:t>
                      </w:r>
                    </w:p>
                    <w:p w14:paraId="327119A6" w14:textId="74299767" w:rsidR="009515FC" w:rsidRPr="009D62EC" w:rsidRDefault="009A1233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Lectura</w:t>
                      </w:r>
                    </w:p>
                    <w:p w14:paraId="513A6068" w14:textId="6CC99D4C" w:rsidR="009515FC" w:rsidRPr="009D62EC" w:rsidRDefault="00FC0632" w:rsidP="00D41C5C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Teatro y cine</w:t>
                      </w:r>
                    </w:p>
                    <w:p w14:paraId="3E2CB20F" w14:textId="4C1C3BEF" w:rsidR="009A1233" w:rsidRPr="009D62EC" w:rsidRDefault="009A1233" w:rsidP="009A1233">
                      <w:pPr>
                        <w:spacing w:after="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8F10290" wp14:editId="3599B6A0">
                <wp:simplePos x="0" y="0"/>
                <wp:positionH relativeFrom="column">
                  <wp:posOffset>-946150</wp:posOffset>
                </wp:positionH>
                <wp:positionV relativeFrom="paragraph">
                  <wp:posOffset>4774415</wp:posOffset>
                </wp:positionV>
                <wp:extent cx="2200910" cy="958850"/>
                <wp:effectExtent l="0" t="0" r="0" b="0"/>
                <wp:wrapNone/>
                <wp:docPr id="20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A0F098" w14:textId="152F4366" w:rsidR="00E223AB" w:rsidRPr="009D62EC" w:rsidRDefault="00E223AB" w:rsidP="00E223AB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Diseño de Proyectos</w:t>
                            </w:r>
                          </w:p>
                          <w:p w14:paraId="7B3AD015" w14:textId="77777777" w:rsidR="00E223AB" w:rsidRPr="009D62EC" w:rsidRDefault="00E223AB" w:rsidP="00E223AB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Gestión de Proyectos</w:t>
                            </w:r>
                          </w:p>
                          <w:p w14:paraId="1A4DB6CF" w14:textId="3B47B299" w:rsidR="00E223AB" w:rsidRPr="009D62EC" w:rsidRDefault="00E223AB" w:rsidP="00E223AB">
                            <w:pPr>
                              <w:spacing w:after="0"/>
                              <w:ind w:left="36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Liderazgo de Equipos</w:t>
                            </w:r>
                            <w:r w:rsidRPr="009D62EC">
                              <w:t xml:space="preserve">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  <w:t>Control de Calidad</w:t>
                            </w:r>
                          </w:p>
                          <w:p w14:paraId="6A031F73" w14:textId="77777777" w:rsidR="009515FC" w:rsidRPr="009D62EC" w:rsidRDefault="009515FC" w:rsidP="00D41C5C">
                            <w:pPr>
                              <w:spacing w:after="0"/>
                              <w:rPr>
                                <w:rFonts w:ascii="Futura Lt BT" w:hAnsi="Futura Lt B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0290" id="_x0000_s1032" type="#_x0000_t202" style="position:absolute;margin-left:-74.5pt;margin-top:375.95pt;width:173.3pt;height:75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" filled="f" stroked="f">
                <v:textbox>
                  <w:txbxContent>
                    <w:p w14:paraId="2AA0F098" w14:textId="152F4366" w:rsidR="00E223AB" w:rsidRPr="009D62EC" w:rsidRDefault="00E223AB" w:rsidP="00E223AB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Diseño de Proyectos</w:t>
                      </w:r>
                    </w:p>
                    <w:p w14:paraId="7B3AD015" w14:textId="77777777" w:rsidR="00E223AB" w:rsidRPr="009D62EC" w:rsidRDefault="00E223AB" w:rsidP="00E223AB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Gestión de Proyectos</w:t>
                      </w:r>
                    </w:p>
                    <w:p w14:paraId="1A4DB6CF" w14:textId="3B47B299" w:rsidR="00E223AB" w:rsidRPr="009D62EC" w:rsidRDefault="00E223AB" w:rsidP="00E223AB">
                      <w:pPr>
                        <w:spacing w:after="0"/>
                        <w:ind w:left="36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Liderazgo de Equipos</w:t>
                      </w:r>
                      <w:r w:rsidRPr="009D62EC">
                        <w:t xml:space="preserve"> </w:t>
                      </w:r>
                      <w:r w:rsidRPr="009D62EC"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  <w:t>Control de Calidad</w:t>
                      </w:r>
                    </w:p>
                    <w:p w14:paraId="6A031F73" w14:textId="77777777" w:rsidR="009515FC" w:rsidRPr="009D62EC" w:rsidRDefault="009515FC" w:rsidP="00D41C5C">
                      <w:pPr>
                        <w:spacing w:after="0"/>
                        <w:rPr>
                          <w:rFonts w:ascii="Futura Lt BT" w:hAnsi="Futura Lt BT" w:cstheme="maj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23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BC666C2" wp14:editId="27D1F226">
                <wp:simplePos x="0" y="0"/>
                <wp:positionH relativeFrom="column">
                  <wp:posOffset>1321094</wp:posOffset>
                </wp:positionH>
                <wp:positionV relativeFrom="paragraph">
                  <wp:posOffset>5111177</wp:posOffset>
                </wp:positionV>
                <wp:extent cx="4840605" cy="884663"/>
                <wp:effectExtent l="0" t="0" r="0" b="0"/>
                <wp:wrapNone/>
                <wp:docPr id="15856740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605" cy="884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2F86B" w14:textId="77777777" w:rsidR="009A1233" w:rsidRPr="009D62EC" w:rsidRDefault="009A1233" w:rsidP="009A12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Apoyo en la elaboración de planos y especificaciones técnicas para proyectos de construcción.</w:t>
                            </w:r>
                          </w:p>
                          <w:p w14:paraId="7AAECB77" w14:textId="34B5D22B" w:rsidR="00AE02A3" w:rsidRPr="009D62EC" w:rsidRDefault="009A1233" w:rsidP="009A12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Seguimiento de presupuestos y control de gastos en obras en ejecu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66C2" id="_x0000_s1033" type="#_x0000_t202" style="position:absolute;margin-left:104pt;margin-top:402.45pt;width:381.15pt;height:69.6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" filled="f" stroked="f">
                <v:textbox>
                  <w:txbxContent>
                    <w:p w14:paraId="24E2F86B" w14:textId="77777777" w:rsidR="009A1233" w:rsidRPr="009D62EC" w:rsidRDefault="009A1233" w:rsidP="009A12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Apoyo en la elaboración de planos y especificaciones técnicas para proyectos de construcción.</w:t>
                      </w:r>
                    </w:p>
                    <w:p w14:paraId="7AAECB77" w14:textId="34B5D22B" w:rsidR="00AE02A3" w:rsidRPr="009D62EC" w:rsidRDefault="009A1233" w:rsidP="009A12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Seguimiento de presupuestos y control de gastos en obras en ejecución. </w:t>
                      </w:r>
                    </w:p>
                  </w:txbxContent>
                </v:textbox>
              </v:shape>
            </w:pict>
          </mc:Fallback>
        </mc:AlternateContent>
      </w:r>
      <w:r w:rsidR="00A2693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2D5924D" wp14:editId="3C436C0E">
                <wp:simplePos x="0" y="0"/>
                <wp:positionH relativeFrom="column">
                  <wp:posOffset>1321094</wp:posOffset>
                </wp:positionH>
                <wp:positionV relativeFrom="paragraph">
                  <wp:posOffset>3602045</wp:posOffset>
                </wp:positionV>
                <wp:extent cx="4840605" cy="906966"/>
                <wp:effectExtent l="0" t="0" r="0" b="7620"/>
                <wp:wrapNone/>
                <wp:docPr id="18260794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605" cy="90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60D94" w14:textId="77777777" w:rsidR="00A26933" w:rsidRPr="009D62EC" w:rsidRDefault="00A26933" w:rsidP="00A269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Inspección y control de calidad en obras de urbanización y edificación.</w:t>
                            </w:r>
                          </w:p>
                          <w:p w14:paraId="09EEFA7E" w14:textId="15EB6A65" w:rsidR="00AE4712" w:rsidRPr="009D62EC" w:rsidRDefault="00A26933" w:rsidP="0066321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oordinación con contratistas y proveedores para garantizar el cumplimiento de los requisitos técnicos.</w:t>
                            </w:r>
                          </w:p>
                          <w:p w14:paraId="121B82C2" w14:textId="0A2D020F" w:rsidR="00AE02A3" w:rsidRPr="009D62EC" w:rsidRDefault="00AE02A3" w:rsidP="00AE02A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924D" id="_x0000_s1034" type="#_x0000_t202" style="position:absolute;margin-left:104pt;margin-top:283.65pt;width:381.15pt;height:71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" filled="f" stroked="f">
                <v:textbox>
                  <w:txbxContent>
                    <w:p w14:paraId="5E660D94" w14:textId="77777777" w:rsidR="00A26933" w:rsidRPr="009D62EC" w:rsidRDefault="00A26933" w:rsidP="00A269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Inspección y control de calidad en obras de urbanización y edificación.</w:t>
                      </w:r>
                    </w:p>
                    <w:p w14:paraId="09EEFA7E" w14:textId="15EB6A65" w:rsidR="00AE4712" w:rsidRPr="009D62EC" w:rsidRDefault="00A26933" w:rsidP="0066321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oordinación con contratistas y proveedores para garantizar el cumplimiento de los requisitos técnicos.</w:t>
                      </w:r>
                    </w:p>
                    <w:p w14:paraId="121B82C2" w14:textId="0A2D020F" w:rsidR="00AE02A3" w:rsidRPr="009D62EC" w:rsidRDefault="00AE02A3" w:rsidP="00AE02A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16E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71144C" wp14:editId="01951D2C">
                <wp:simplePos x="0" y="0"/>
                <wp:positionH relativeFrom="margin">
                  <wp:posOffset>1558987</wp:posOffset>
                </wp:positionH>
                <wp:positionV relativeFrom="paragraph">
                  <wp:posOffset>1646866</wp:posOffset>
                </wp:positionV>
                <wp:extent cx="3660775" cy="319668"/>
                <wp:effectExtent l="0" t="0" r="0" b="4445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19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D7EC8C" w14:textId="33C09626" w:rsidR="004B76EC" w:rsidRPr="009D62EC" w:rsidRDefault="0018116E" w:rsidP="004B76EC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Grupo ICA </w:t>
                            </w:r>
                            <w:r w:rsidR="00AE02A3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bookmarkStart w:id="0" w:name="_Hlk165151741"/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DM, México</w:t>
                            </w:r>
                            <w:bookmarkEnd w:id="0"/>
                          </w:p>
                          <w:p w14:paraId="3113A309" w14:textId="57805208" w:rsidR="00D7723C" w:rsidRPr="009D62EC" w:rsidRDefault="00D7723C" w:rsidP="00D7723C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144C" id="_x0000_s1035" type="#_x0000_t202" style="position:absolute;margin-left:122.75pt;margin-top:129.65pt;width:288.25pt;height:25.1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" filled="f" stroked="f">
                <v:textbox>
                  <w:txbxContent>
                    <w:p w14:paraId="70D7EC8C" w14:textId="33C09626" w:rsidR="004B76EC" w:rsidRPr="009D62EC" w:rsidRDefault="0018116E" w:rsidP="004B76EC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Grupo ICA </w:t>
                      </w:r>
                      <w:r w:rsidR="00AE02A3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| </w:t>
                      </w:r>
                      <w:bookmarkStart w:id="1" w:name="_Hlk165151741"/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DM, México</w:t>
                      </w:r>
                      <w:bookmarkEnd w:id="1"/>
                    </w:p>
                    <w:p w14:paraId="3113A309" w14:textId="57805208" w:rsidR="00D7723C" w:rsidRPr="009D62EC" w:rsidRDefault="00D7723C" w:rsidP="00D7723C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6E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9FDCAA" wp14:editId="508CCA6B">
                <wp:simplePos x="0" y="0"/>
                <wp:positionH relativeFrom="margin">
                  <wp:posOffset>1558987</wp:posOffset>
                </wp:positionH>
                <wp:positionV relativeFrom="paragraph">
                  <wp:posOffset>1431275</wp:posOffset>
                </wp:positionV>
                <wp:extent cx="4194810" cy="304800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4CB0A0" w14:textId="29723BAD" w:rsidR="00D7723C" w:rsidRPr="009D62EC" w:rsidRDefault="0018116E" w:rsidP="00D7723C">
                            <w:pPr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geniera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DCAA" id="_x0000_s1036" type="#_x0000_t202" style="position:absolute;margin-left:122.75pt;margin-top:112.7pt;width:330.3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" filled="f" stroked="f">
                <v:textbox>
                  <w:txbxContent>
                    <w:p w14:paraId="4A4CB0A0" w14:textId="29723BAD" w:rsidR="00D7723C" w:rsidRPr="009D62EC" w:rsidRDefault="0018116E" w:rsidP="00D7723C">
                      <w:pPr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  <w:t>Ingeniera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E7" w:rsidRPr="009D62E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295145" wp14:editId="443E55DF">
                <wp:simplePos x="0" y="0"/>
                <wp:positionH relativeFrom="margin">
                  <wp:posOffset>1555939</wp:posOffset>
                </wp:positionH>
                <wp:positionV relativeFrom="paragraph">
                  <wp:posOffset>6037831</wp:posOffset>
                </wp:positionV>
                <wp:extent cx="4227830" cy="321379"/>
                <wp:effectExtent l="0" t="0" r="0" b="254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21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EC4D" w14:textId="2779220A" w:rsidR="00D7723C" w:rsidRPr="009D62EC" w:rsidRDefault="00D7723C" w:rsidP="00D7723C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FORM</w:t>
                            </w:r>
                            <w:r w:rsidR="00FF706F"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145" id="Zone de texte 53" o:spid="_x0000_s1037" type="#_x0000_t202" style="position:absolute;margin-left:122.5pt;margin-top:475.4pt;width:332.9pt;height:25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" filled="f" stroked="f">
                <v:textbox>
                  <w:txbxContent>
                    <w:p w14:paraId="3B0BEC4D" w14:textId="2779220A" w:rsidR="00D7723C" w:rsidRPr="009D62EC" w:rsidRDefault="00D7723C" w:rsidP="00D7723C">
                      <w:pPr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</w:pPr>
                      <w:r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FORM</w:t>
                      </w:r>
                      <w:r w:rsidR="00FF706F"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F3E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022DDF" wp14:editId="267119A4">
                <wp:simplePos x="0" y="0"/>
                <wp:positionH relativeFrom="column">
                  <wp:posOffset>1320165</wp:posOffset>
                </wp:positionH>
                <wp:positionV relativeFrom="paragraph">
                  <wp:posOffset>2110104</wp:posOffset>
                </wp:positionV>
                <wp:extent cx="4840605" cy="885825"/>
                <wp:effectExtent l="0" t="0" r="0" b="9525"/>
                <wp:wrapNone/>
                <wp:docPr id="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060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B52BA8" w14:textId="77777777" w:rsidR="00A26933" w:rsidRPr="009D62EC" w:rsidRDefault="00A26933" w:rsidP="00A269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Diseño y supervisión de proyectos de construcción de infraestructura vial.</w:t>
                            </w:r>
                          </w:p>
                          <w:p w14:paraId="59626204" w14:textId="2E924169" w:rsidR="00D7723C" w:rsidRPr="009D62EC" w:rsidRDefault="00A26933" w:rsidP="00A2693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oordinación de equipos de trabajo multidisciplinarios para asegurar el cumplimiento de los plaz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2DDF" id="_x0000_s1038" type="#_x0000_t202" style="position:absolute;margin-left:103.95pt;margin-top:166.15pt;width:381.15pt;height:6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" filled="f" stroked="f">
                <v:textbox>
                  <w:txbxContent>
                    <w:p w14:paraId="1DB52BA8" w14:textId="77777777" w:rsidR="00A26933" w:rsidRPr="009D62EC" w:rsidRDefault="00A26933" w:rsidP="00A269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Diseño y supervisión de proyectos de construcción de infraestructura vial.</w:t>
                      </w:r>
                    </w:p>
                    <w:p w14:paraId="59626204" w14:textId="2E924169" w:rsidR="00D7723C" w:rsidRPr="009D62EC" w:rsidRDefault="00A26933" w:rsidP="00A2693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oordinación de equipos de trabajo multidisciplinarios para asegurar el cumplimiento de los plazos.</w:t>
                      </w:r>
                    </w:p>
                  </w:txbxContent>
                </v:textbox>
              </v:shape>
            </w:pict>
          </mc:Fallback>
        </mc:AlternateContent>
      </w:r>
      <w:r w:rsidR="00D41C5C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22BB0B" wp14:editId="5BF162F2">
                <wp:simplePos x="0" y="0"/>
                <wp:positionH relativeFrom="column">
                  <wp:posOffset>-760095</wp:posOffset>
                </wp:positionH>
                <wp:positionV relativeFrom="paragraph">
                  <wp:posOffset>1886839</wp:posOffset>
                </wp:positionV>
                <wp:extent cx="2194306" cy="2350008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306" cy="2350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993004" w14:textId="12ED35F4" w:rsidR="00D41C5C" w:rsidRPr="009D62EC" w:rsidRDefault="00BA2521" w:rsidP="00D41C5C">
                            <w:p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NGENIERA CIVIL</w:t>
                            </w:r>
                          </w:p>
                          <w:p w14:paraId="58767A3B" w14:textId="5F437D5D" w:rsidR="002470A2" w:rsidRPr="009D62EC" w:rsidRDefault="00BA2521" w:rsidP="00D41C5C">
                            <w:pPr>
                              <w:contextualSpacing/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Profesional con experiencia en diseño y gestión de proyectos de infraestructura. </w:t>
                            </w:r>
                          </w:p>
                          <w:p w14:paraId="17E7E839" w14:textId="77777777" w:rsidR="00BA2521" w:rsidRPr="009D62EC" w:rsidRDefault="00BA2521" w:rsidP="00D41C5C">
                            <w:pPr>
                              <w:contextualSpacing/>
                              <w:rPr>
                                <w:rFonts w:ascii="Futura Lt BT" w:hAnsi="Futura Lt BT" w:cs="Kalinga"/>
                                <w:sz w:val="8"/>
                                <w:szCs w:val="6"/>
                              </w:rPr>
                            </w:pPr>
                          </w:p>
                          <w:p w14:paraId="736664C5" w14:textId="77777777" w:rsidR="00BA2521" w:rsidRPr="009D62EC" w:rsidRDefault="00BA2521" w:rsidP="00D41C5C">
                            <w:pPr>
                              <w:contextualSpacing/>
                              <w:rPr>
                                <w:rFonts w:ascii="Futura Lt BT" w:hAnsi="Futura Lt BT" w:cs="Kalinga"/>
                                <w:sz w:val="8"/>
                                <w:szCs w:val="6"/>
                              </w:rPr>
                            </w:pPr>
                          </w:p>
                          <w:p w14:paraId="1F3DB2A9" w14:textId="0D944E41" w:rsidR="00D41C5C" w:rsidRPr="009D62EC" w:rsidRDefault="00D41C5C" w:rsidP="00D41C5C">
                            <w:pPr>
                              <w:contextualSpacing/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+</w:t>
                            </w:r>
                            <w:r w:rsidR="004B2320"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52</w:t>
                            </w: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320"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666 555 777</w:t>
                            </w: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3AB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ana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E223AB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garcia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@mail.es</w:t>
                            </w:r>
                          </w:p>
                          <w:p w14:paraId="4DD9336C" w14:textId="6F03379F" w:rsidR="00D41C5C" w:rsidRPr="009D62EC" w:rsidRDefault="00D41C5C" w:rsidP="00D41C5C">
                            <w:pPr>
                              <w:contextualSpacing/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E223AB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ana.grc</w:t>
                            </w:r>
                            <w:proofErr w:type="spellEnd"/>
                          </w:p>
                          <w:p w14:paraId="1CFBC2B5" w14:textId="6EB16D54" w:rsidR="00D41C5C" w:rsidRPr="009D62EC" w:rsidRDefault="00432A33" w:rsidP="00D41C5C">
                            <w:pPr>
                              <w:contextualSpacing/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CDM</w:t>
                            </w:r>
                            <w:r w:rsidR="00D41C5C"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México</w:t>
                            </w:r>
                          </w:p>
                          <w:p w14:paraId="6E26C6F4" w14:textId="77777777" w:rsidR="00D41C5C" w:rsidRPr="009D62EC" w:rsidRDefault="00D41C5C" w:rsidP="00D41C5C">
                            <w:p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A7680F3" w14:textId="77777777" w:rsidR="00D41C5C" w:rsidRPr="009D62EC" w:rsidRDefault="00D41C5C" w:rsidP="00D41C5C">
                            <w:p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BB0B" id="_x0000_s1039" type="#_x0000_t202" style="position:absolute;margin-left:-59.85pt;margin-top:148.55pt;width:172.8pt;height:185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" filled="f" stroked="f">
                <v:textbox>
                  <w:txbxContent>
                    <w:p w14:paraId="73993004" w14:textId="12ED35F4" w:rsidR="00D41C5C" w:rsidRPr="009D62EC" w:rsidRDefault="00BA2521" w:rsidP="00D41C5C">
                      <w:p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32"/>
                          <w:szCs w:val="32"/>
                        </w:rPr>
                        <w:t>INGENIERA CIVIL</w:t>
                      </w:r>
                    </w:p>
                    <w:p w14:paraId="58767A3B" w14:textId="5F437D5D" w:rsidR="002470A2" w:rsidRPr="009D62EC" w:rsidRDefault="00BA2521" w:rsidP="00D41C5C">
                      <w:pPr>
                        <w:contextualSpacing/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Profesional con experiencia en diseño y gestión de proyectos de infraestructura. </w:t>
                      </w:r>
                    </w:p>
                    <w:p w14:paraId="17E7E839" w14:textId="77777777" w:rsidR="00BA2521" w:rsidRPr="009D62EC" w:rsidRDefault="00BA2521" w:rsidP="00D41C5C">
                      <w:pPr>
                        <w:contextualSpacing/>
                        <w:rPr>
                          <w:rFonts w:ascii="Futura Lt BT" w:hAnsi="Futura Lt BT" w:cs="Kalinga"/>
                          <w:sz w:val="8"/>
                          <w:szCs w:val="6"/>
                        </w:rPr>
                      </w:pPr>
                    </w:p>
                    <w:p w14:paraId="736664C5" w14:textId="77777777" w:rsidR="00BA2521" w:rsidRPr="009D62EC" w:rsidRDefault="00BA2521" w:rsidP="00D41C5C">
                      <w:pPr>
                        <w:contextualSpacing/>
                        <w:rPr>
                          <w:rFonts w:ascii="Futura Lt BT" w:hAnsi="Futura Lt BT" w:cs="Kalinga"/>
                          <w:sz w:val="8"/>
                          <w:szCs w:val="6"/>
                        </w:rPr>
                      </w:pPr>
                    </w:p>
                    <w:p w14:paraId="1F3DB2A9" w14:textId="0D944E41" w:rsidR="00D41C5C" w:rsidRPr="009D62EC" w:rsidRDefault="00D41C5C" w:rsidP="00D41C5C">
                      <w:pPr>
                        <w:contextualSpacing/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+</w:t>
                      </w:r>
                      <w:r w:rsidR="004B2320"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52</w:t>
                      </w: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 </w:t>
                      </w:r>
                      <w:r w:rsidR="004B2320"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666 555 777</w:t>
                      </w: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 </w:t>
                      </w:r>
                      <w:r w:rsidR="00E223AB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ana</w:t>
                      </w: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.</w:t>
                      </w:r>
                      <w:r w:rsidR="00E223AB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garcia</w:t>
                      </w: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@mail.es</w:t>
                      </w:r>
                    </w:p>
                    <w:p w14:paraId="4DD9336C" w14:textId="6F03379F" w:rsidR="00D41C5C" w:rsidRPr="009D62EC" w:rsidRDefault="00D41C5C" w:rsidP="00D41C5C">
                      <w:pPr>
                        <w:contextualSpacing/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proofErr w:type="spellStart"/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Linkedin</w:t>
                      </w:r>
                      <w:proofErr w:type="spellEnd"/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E223AB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ana.grc</w:t>
                      </w:r>
                      <w:proofErr w:type="spellEnd"/>
                    </w:p>
                    <w:p w14:paraId="1CFBC2B5" w14:textId="6EB16D54" w:rsidR="00D41C5C" w:rsidRPr="009D62EC" w:rsidRDefault="00432A33" w:rsidP="00D41C5C">
                      <w:pPr>
                        <w:contextualSpacing/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CDM</w:t>
                      </w:r>
                      <w:r w:rsidR="00D41C5C"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 - </w:t>
                      </w: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México</w:t>
                      </w:r>
                    </w:p>
                    <w:p w14:paraId="6E26C6F4" w14:textId="77777777" w:rsidR="00D41C5C" w:rsidRPr="009D62EC" w:rsidRDefault="00D41C5C" w:rsidP="00D41C5C">
                      <w:p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</w:p>
                    <w:p w14:paraId="2A7680F3" w14:textId="77777777" w:rsidR="00D41C5C" w:rsidRPr="009D62EC" w:rsidRDefault="00D41C5C" w:rsidP="00D41C5C">
                      <w:p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C6C"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D1E493B" wp14:editId="69EB2782">
                <wp:simplePos x="0" y="0"/>
                <wp:positionH relativeFrom="column">
                  <wp:posOffset>1565085</wp:posOffset>
                </wp:positionH>
                <wp:positionV relativeFrom="paragraph">
                  <wp:posOffset>6031230</wp:posOffset>
                </wp:positionV>
                <wp:extent cx="367282" cy="382526"/>
                <wp:effectExtent l="0" t="0" r="0" b="0"/>
                <wp:wrapNone/>
                <wp:docPr id="4606713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2" cy="382526"/>
                        </a:xfrm>
                        <a:prstGeom prst="ellipse">
                          <a:avLst/>
                        </a:prstGeom>
                        <a:solidFill>
                          <a:srgbClr val="C5F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8BCE7" id="Ellipse 1" o:spid="_x0000_s1026" style="position:absolute;margin-left:123.25pt;margin-top:474.9pt;width:28.9pt;height:30.1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" fillcolor="#c5f7eb" stroked="f" strokeweight="1pt">
                <v:stroke joinstyle="miter"/>
              </v:oval>
            </w:pict>
          </mc:Fallback>
        </mc:AlternateContent>
      </w:r>
      <w:r w:rsidR="005B3C6C" w:rsidRPr="009D62EC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F9F8426" wp14:editId="7D57860E">
                <wp:simplePos x="0" y="0"/>
                <wp:positionH relativeFrom="column">
                  <wp:posOffset>1590230</wp:posOffset>
                </wp:positionH>
                <wp:positionV relativeFrom="paragraph">
                  <wp:posOffset>938530</wp:posOffset>
                </wp:positionV>
                <wp:extent cx="367282" cy="382526"/>
                <wp:effectExtent l="0" t="0" r="0" b="0"/>
                <wp:wrapNone/>
                <wp:docPr id="37670519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2" cy="382526"/>
                        </a:xfrm>
                        <a:prstGeom prst="ellipse">
                          <a:avLst/>
                        </a:prstGeom>
                        <a:solidFill>
                          <a:srgbClr val="C5F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D0ED6" id="Ellipse 1" o:spid="_x0000_s1026" style="position:absolute;margin-left:125.2pt;margin-top:73.9pt;width:28.9pt;height:30.1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" fillcolor="#c5f7eb" stroked="f" strokeweight="1pt">
                <v:stroke joinstyle="miter"/>
              </v:oval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4DBC0" wp14:editId="60A9DADD">
                <wp:simplePos x="0" y="0"/>
                <wp:positionH relativeFrom="margin">
                  <wp:posOffset>1541780</wp:posOffset>
                </wp:positionH>
                <wp:positionV relativeFrom="paragraph">
                  <wp:posOffset>7864475</wp:posOffset>
                </wp:positionV>
                <wp:extent cx="4165600" cy="318770"/>
                <wp:effectExtent l="0" t="0" r="0" b="5080"/>
                <wp:wrapNone/>
                <wp:docPr id="6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D3660" w14:textId="4008BA2A" w:rsidR="00443658" w:rsidRPr="009D62EC" w:rsidRDefault="00AE02A3" w:rsidP="00443658">
                            <w:pPr>
                              <w:contextualSpacing/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Ene. </w:t>
                            </w:r>
                            <w:r w:rsidR="00443658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Jul. </w:t>
                            </w:r>
                            <w:r w:rsidR="00443658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DBC0" id="Cuadro de texto 9" o:spid="_x0000_s1040" type="#_x0000_t202" style="position:absolute;margin-left:121.4pt;margin-top:619.25pt;width:328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JM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" filled="f" stroked="f">
                <v:textbox>
                  <w:txbxContent>
                    <w:p w14:paraId="063D3660" w14:textId="4008BA2A" w:rsidR="00443658" w:rsidRPr="009D62EC" w:rsidRDefault="00AE02A3" w:rsidP="00443658">
                      <w:pPr>
                        <w:contextualSpacing/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Ene. </w:t>
                      </w:r>
                      <w:r w:rsidR="00443658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–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Jul. </w:t>
                      </w:r>
                      <w:r w:rsidR="00443658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C1E598" wp14:editId="32CC4113">
                <wp:simplePos x="0" y="0"/>
                <wp:positionH relativeFrom="margin">
                  <wp:posOffset>1532255</wp:posOffset>
                </wp:positionH>
                <wp:positionV relativeFrom="paragraph">
                  <wp:posOffset>7632700</wp:posOffset>
                </wp:positionV>
                <wp:extent cx="4294505" cy="284480"/>
                <wp:effectExtent l="0" t="0" r="0" b="127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CF5C4" w14:textId="75FDA784" w:rsidR="00443658" w:rsidRPr="009D62EC" w:rsidRDefault="004B2320" w:rsidP="00443658">
                            <w:pPr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geniería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598" id="_x0000_s1041" type="#_x0000_t202" style="position:absolute;margin-left:120.65pt;margin-top:601pt;width:338.15pt;height:22.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" filled="f" stroked="f">
                <v:textbox>
                  <w:txbxContent>
                    <w:p w14:paraId="420CF5C4" w14:textId="75FDA784" w:rsidR="00443658" w:rsidRPr="009D62EC" w:rsidRDefault="004B2320" w:rsidP="00443658">
                      <w:pPr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  <w:t>Ingeniería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7EC21A3" wp14:editId="60E957AF">
                <wp:simplePos x="0" y="0"/>
                <wp:positionH relativeFrom="margin">
                  <wp:posOffset>1546225</wp:posOffset>
                </wp:positionH>
                <wp:positionV relativeFrom="paragraph">
                  <wp:posOffset>6510020</wp:posOffset>
                </wp:positionV>
                <wp:extent cx="4294505" cy="284480"/>
                <wp:effectExtent l="0" t="0" r="0" b="1270"/>
                <wp:wrapNone/>
                <wp:docPr id="52490269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A40F29" w14:textId="473EE365" w:rsidR="00401C25" w:rsidRPr="009D62EC" w:rsidRDefault="004B2320" w:rsidP="00401C25">
                            <w:pPr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aestría en Gestión de Proyectos de 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21A3" id="_x0000_s1042" type="#_x0000_t202" style="position:absolute;margin-left:121.75pt;margin-top:512.6pt;width:338.15pt;height:22.4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" filled="f" stroked="f">
                <v:textbox>
                  <w:txbxContent>
                    <w:p w14:paraId="7EA40F29" w14:textId="473EE365" w:rsidR="00401C25" w:rsidRPr="009D62EC" w:rsidRDefault="004B2320" w:rsidP="00401C25">
                      <w:pPr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  <w:t>Maestría en Gestión de Proyectos de Infraestruc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569F1" wp14:editId="72D5AFFC">
                <wp:simplePos x="0" y="0"/>
                <wp:positionH relativeFrom="margin">
                  <wp:posOffset>1546225</wp:posOffset>
                </wp:positionH>
                <wp:positionV relativeFrom="paragraph">
                  <wp:posOffset>6721475</wp:posOffset>
                </wp:positionV>
                <wp:extent cx="4165600" cy="318770"/>
                <wp:effectExtent l="0" t="0" r="0" b="5080"/>
                <wp:wrapNone/>
                <wp:docPr id="126383030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A83CCE" w14:textId="05474507" w:rsidR="00401C25" w:rsidRPr="009D62EC" w:rsidRDefault="00AE02A3" w:rsidP="00401C25">
                            <w:pPr>
                              <w:contextualSpacing/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Feb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Dic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69F1" id="_x0000_s1043" type="#_x0000_t202" style="position:absolute;margin-left:121.75pt;margin-top:529.25pt;width:328pt;height:25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Po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" filled="f" stroked="f">
                <v:textbox>
                  <w:txbxContent>
                    <w:p w14:paraId="05A83CCE" w14:textId="05474507" w:rsidR="00401C25" w:rsidRPr="009D62EC" w:rsidRDefault="00AE02A3" w:rsidP="00401C25">
                      <w:pPr>
                        <w:contextualSpacing/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Feb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–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Dic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339552" wp14:editId="0ACD4778">
                <wp:simplePos x="0" y="0"/>
                <wp:positionH relativeFrom="margin">
                  <wp:posOffset>1554480</wp:posOffset>
                </wp:positionH>
                <wp:positionV relativeFrom="paragraph">
                  <wp:posOffset>4900930</wp:posOffset>
                </wp:positionV>
                <wp:extent cx="4204970" cy="318770"/>
                <wp:effectExtent l="0" t="0" r="0" b="5080"/>
                <wp:wrapNone/>
                <wp:docPr id="6847333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880155" w14:textId="175AE192" w:rsidR="00401C25" w:rsidRPr="009D62EC" w:rsidRDefault="00AE02A3" w:rsidP="00401C25">
                            <w:pPr>
                              <w:contextualSpacing/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Ene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Jun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9552" id="_x0000_s1044" type="#_x0000_t202" style="position:absolute;margin-left:122.4pt;margin-top:385.9pt;width:331.1pt;height:25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" filled="f" stroked="f">
                <v:textbox>
                  <w:txbxContent>
                    <w:p w14:paraId="58880155" w14:textId="175AE192" w:rsidR="00401C25" w:rsidRPr="009D62EC" w:rsidRDefault="00AE02A3" w:rsidP="00401C25">
                      <w:pPr>
                        <w:contextualSpacing/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Ene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–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Jun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3A9B6A2" wp14:editId="003B6FE2">
                <wp:simplePos x="0" y="0"/>
                <wp:positionH relativeFrom="margin">
                  <wp:posOffset>1544955</wp:posOffset>
                </wp:positionH>
                <wp:positionV relativeFrom="paragraph">
                  <wp:posOffset>4435475</wp:posOffset>
                </wp:positionV>
                <wp:extent cx="4194810" cy="272415"/>
                <wp:effectExtent l="0" t="0" r="0" b="0"/>
                <wp:wrapNone/>
                <wp:docPr id="46164992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079FBD" w14:textId="14721D72" w:rsidR="00401C25" w:rsidRPr="009D62EC" w:rsidRDefault="008A3F9D" w:rsidP="00401C25">
                            <w:pPr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sistente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B6A2" id="_x0000_s1045" type="#_x0000_t202" style="position:absolute;margin-left:121.65pt;margin-top:349.25pt;width:330.3pt;height:21.4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" filled="f" stroked="f">
                <v:textbox>
                  <w:txbxContent>
                    <w:p w14:paraId="6D079FBD" w14:textId="14721D72" w:rsidR="00401C25" w:rsidRPr="009D62EC" w:rsidRDefault="008A3F9D" w:rsidP="00401C25">
                      <w:pPr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  <w:t>Asistente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F8B6617" wp14:editId="033FE7CE">
                <wp:simplePos x="0" y="0"/>
                <wp:positionH relativeFrom="margin">
                  <wp:posOffset>1546225</wp:posOffset>
                </wp:positionH>
                <wp:positionV relativeFrom="paragraph">
                  <wp:posOffset>4653915</wp:posOffset>
                </wp:positionV>
                <wp:extent cx="3660775" cy="329565"/>
                <wp:effectExtent l="0" t="0" r="0" b="0"/>
                <wp:wrapNone/>
                <wp:docPr id="14366906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6A38" w14:textId="39A175CC" w:rsidR="00401C25" w:rsidRPr="009D62EC" w:rsidRDefault="008A3F9D" w:rsidP="00401C25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Grupo Carso </w:t>
                            </w:r>
                            <w:r w:rsidR="00AE02A3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DM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6617" id="_x0000_s1046" type="#_x0000_t202" style="position:absolute;margin-left:121.75pt;margin-top:366.45pt;width:288.25pt;height:25.9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" filled="f" stroked="f">
                <v:textbox>
                  <w:txbxContent>
                    <w:p w14:paraId="6A5A6A38" w14:textId="39A175CC" w:rsidR="00401C25" w:rsidRPr="009D62EC" w:rsidRDefault="008A3F9D" w:rsidP="00401C25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Grupo Carso </w:t>
                      </w:r>
                      <w:r w:rsidR="00AE02A3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| </w:t>
                      </w: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DM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B1D6A" wp14:editId="45AC6DE1">
                <wp:simplePos x="0" y="0"/>
                <wp:positionH relativeFrom="margin">
                  <wp:posOffset>1560195</wp:posOffset>
                </wp:positionH>
                <wp:positionV relativeFrom="paragraph">
                  <wp:posOffset>3399155</wp:posOffset>
                </wp:positionV>
                <wp:extent cx="4204970" cy="318770"/>
                <wp:effectExtent l="0" t="0" r="0" b="5080"/>
                <wp:wrapNone/>
                <wp:docPr id="5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E64806" w14:textId="06B71483" w:rsidR="00D7723C" w:rsidRPr="009D62EC" w:rsidRDefault="00AE02A3" w:rsidP="00D7723C">
                            <w:pPr>
                              <w:contextualSpacing/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Jun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Sept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1D6A" id="_x0000_s1047" type="#_x0000_t202" style="position:absolute;margin-left:122.85pt;margin-top:267.65pt;width:331.1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" filled="f" stroked="f">
                <v:textbox>
                  <w:txbxContent>
                    <w:p w14:paraId="14E64806" w14:textId="06B71483" w:rsidR="00D7723C" w:rsidRPr="009D62EC" w:rsidRDefault="00AE02A3" w:rsidP="00D7723C">
                      <w:pPr>
                        <w:contextualSpacing/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Jun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– </w:t>
                      </w: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Sept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0BDB7CE" wp14:editId="030020C1">
                <wp:simplePos x="0" y="0"/>
                <wp:positionH relativeFrom="margin">
                  <wp:posOffset>1551940</wp:posOffset>
                </wp:positionH>
                <wp:positionV relativeFrom="paragraph">
                  <wp:posOffset>3152140</wp:posOffset>
                </wp:positionV>
                <wp:extent cx="3660775" cy="329565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65C4F3" w14:textId="4B41CD43" w:rsidR="00D7723C" w:rsidRPr="009D62EC" w:rsidRDefault="008A3F9D" w:rsidP="00D7723C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>Constructora Sánchez</w:t>
                            </w:r>
                            <w:r w:rsidR="00AE02A3"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2A3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DM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B7CE" id="_x0000_s1048" type="#_x0000_t202" style="position:absolute;margin-left:122.2pt;margin-top:248.2pt;width:288.25pt;height:25.9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" filled="f" stroked="f">
                <v:textbox>
                  <w:txbxContent>
                    <w:p w14:paraId="6165C4F3" w14:textId="4B41CD43" w:rsidR="00D7723C" w:rsidRPr="009D62EC" w:rsidRDefault="008A3F9D" w:rsidP="00D7723C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>Constructora Sánchez</w:t>
                      </w:r>
                      <w:r w:rsidR="00AE02A3"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 </w:t>
                      </w:r>
                      <w:r w:rsidR="00AE02A3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| </w:t>
                      </w: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DM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0B0CCE" wp14:editId="73718868">
                <wp:simplePos x="0" y="0"/>
                <wp:positionH relativeFrom="margin">
                  <wp:posOffset>1550670</wp:posOffset>
                </wp:positionH>
                <wp:positionV relativeFrom="paragraph">
                  <wp:posOffset>2933700</wp:posOffset>
                </wp:positionV>
                <wp:extent cx="4194810" cy="272415"/>
                <wp:effectExtent l="0" t="0" r="0" b="0"/>
                <wp:wrapNone/>
                <wp:docPr id="4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B326DA" w14:textId="78384A67" w:rsidR="00D7723C" w:rsidRPr="009D62EC" w:rsidRDefault="0018116E" w:rsidP="00D7723C">
                            <w:pPr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geniera 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0CCE" id="_x0000_s1049" type="#_x0000_t202" style="position:absolute;margin-left:122.1pt;margin-top:231pt;width:330.3pt;height:2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" filled="f" stroked="f">
                <v:textbox>
                  <w:txbxContent>
                    <w:p w14:paraId="15B326DA" w14:textId="78384A67" w:rsidR="00D7723C" w:rsidRPr="009D62EC" w:rsidRDefault="0018116E" w:rsidP="00D7723C">
                      <w:pPr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b/>
                          <w:bCs/>
                          <w:sz w:val="24"/>
                          <w:szCs w:val="24"/>
                        </w:rPr>
                        <w:t>Ingeniera Resi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357B4" wp14:editId="79A7F94F">
                <wp:simplePos x="0" y="0"/>
                <wp:positionH relativeFrom="margin">
                  <wp:posOffset>1557020</wp:posOffset>
                </wp:positionH>
                <wp:positionV relativeFrom="paragraph">
                  <wp:posOffset>1896745</wp:posOffset>
                </wp:positionV>
                <wp:extent cx="4204970" cy="318770"/>
                <wp:effectExtent l="0" t="0" r="0" b="508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20B6D9" w14:textId="57DDA4BD" w:rsidR="00D7723C" w:rsidRPr="009D62EC" w:rsidRDefault="00AE02A3" w:rsidP="00D7723C">
                            <w:pPr>
                              <w:contextualSpacing/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Sept. 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9A1233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XX</w:t>
                            </w:r>
                            <w:r w:rsidR="00401C25" w:rsidRPr="009D62EC">
                              <w:rPr>
                                <w:rFonts w:ascii="Futura Lt BT" w:hAnsi="Futura Lt BT" w:cstheme="majorHAnsi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 xml:space="preserve"> – Actu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57B4" id="_x0000_s1050" type="#_x0000_t202" style="position:absolute;margin-left:122.6pt;margin-top:149.35pt;width:331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" filled="f" stroked="f">
                <v:textbox>
                  <w:txbxContent>
                    <w:p w14:paraId="7B20B6D9" w14:textId="57DDA4BD" w:rsidR="00D7723C" w:rsidRPr="009D62EC" w:rsidRDefault="00AE02A3" w:rsidP="00D7723C">
                      <w:pPr>
                        <w:contextualSpacing/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Sept. 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20</w:t>
                      </w:r>
                      <w:r w:rsidR="009A1233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>XX</w:t>
                      </w:r>
                      <w:r w:rsidR="00401C25" w:rsidRPr="009D62EC">
                        <w:rPr>
                          <w:rFonts w:ascii="Futura Lt BT" w:hAnsi="Futura Lt BT" w:cstheme="majorHAnsi"/>
                          <w:color w:val="AEAAAA" w:themeColor="background2" w:themeShade="BF"/>
                          <w:sz w:val="24"/>
                          <w:szCs w:val="24"/>
                        </w:rPr>
                        <w:t xml:space="preserve"> – Actualm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6C051E7" wp14:editId="3C14502C">
                <wp:simplePos x="0" y="0"/>
                <wp:positionH relativeFrom="column">
                  <wp:posOffset>1574165</wp:posOffset>
                </wp:positionH>
                <wp:positionV relativeFrom="paragraph">
                  <wp:posOffset>7202170</wp:posOffset>
                </wp:positionV>
                <wp:extent cx="4305935" cy="382270"/>
                <wp:effectExtent l="0" t="0" r="0" b="0"/>
                <wp:wrapNone/>
                <wp:docPr id="159589861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8EDDB" w14:textId="2943080D" w:rsidR="00401C25" w:rsidRPr="009D62EC" w:rsidRDefault="007C3921" w:rsidP="00401C25">
                            <w:p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Aprendizaje de metodologías de gestión de proye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51E7" id="_x0000_s1051" type="#_x0000_t202" style="position:absolute;margin-left:123.95pt;margin-top:567.1pt;width:339.05pt;height:30.1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" filled="f" stroked="f">
                <v:textbox>
                  <w:txbxContent>
                    <w:p w14:paraId="2FE8EDDB" w14:textId="2943080D" w:rsidR="00401C25" w:rsidRPr="009D62EC" w:rsidRDefault="007C3921" w:rsidP="00401C25">
                      <w:p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Aprendizaje de metodologías de gestión de proyectos.</w:t>
                      </w:r>
                    </w:p>
                  </w:txbxContent>
                </v:textbox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200F085" wp14:editId="72548737">
                <wp:simplePos x="0" y="0"/>
                <wp:positionH relativeFrom="margin">
                  <wp:posOffset>1572260</wp:posOffset>
                </wp:positionH>
                <wp:positionV relativeFrom="paragraph">
                  <wp:posOffset>6952615</wp:posOffset>
                </wp:positionV>
                <wp:extent cx="4208145" cy="329565"/>
                <wp:effectExtent l="0" t="0" r="0" b="0"/>
                <wp:wrapNone/>
                <wp:docPr id="5907265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EB0C87" w14:textId="532C8EDA" w:rsidR="00401C25" w:rsidRPr="009D62EC" w:rsidRDefault="004B2320" w:rsidP="00401C25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Instituto Tecnológico </w:t>
                            </w:r>
                            <w:r w:rsidR="00AE02A3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7C3921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DM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F085" id="_x0000_s1052" type="#_x0000_t202" style="position:absolute;margin-left:123.8pt;margin-top:547.45pt;width:331.35pt;height:25.9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" filled="f" stroked="f">
                <v:textbox>
                  <w:txbxContent>
                    <w:p w14:paraId="58EB0C87" w14:textId="532C8EDA" w:rsidR="00401C25" w:rsidRPr="009D62EC" w:rsidRDefault="004B2320" w:rsidP="00401C25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Instituto Tecnológico </w:t>
                      </w:r>
                      <w:r w:rsidR="00AE02A3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| </w:t>
                      </w:r>
                      <w:r w:rsidR="007C3921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DM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90913F" wp14:editId="2FD44404">
                <wp:simplePos x="0" y="0"/>
                <wp:positionH relativeFrom="margin">
                  <wp:posOffset>1540510</wp:posOffset>
                </wp:positionH>
                <wp:positionV relativeFrom="paragraph">
                  <wp:posOffset>8094980</wp:posOffset>
                </wp:positionV>
                <wp:extent cx="4208145" cy="329565"/>
                <wp:effectExtent l="0" t="0" r="0" b="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5BB001" w14:textId="6C2DAF52" w:rsidR="00443658" w:rsidRPr="009D62EC" w:rsidRDefault="004B2320" w:rsidP="00443658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  <w:t xml:space="preserve">Universidad Autónoma de México </w:t>
                            </w:r>
                            <w:r w:rsidR="00AE02A3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7C3921"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CDM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913F" id="_x0000_s1053" type="#_x0000_t202" style="position:absolute;margin-left:121.3pt;margin-top:637.4pt;width:331.35pt;height:25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" filled="f" stroked="f">
                <v:textbox>
                  <w:txbxContent>
                    <w:p w14:paraId="755BB001" w14:textId="6C2DAF52" w:rsidR="00443658" w:rsidRPr="009D62EC" w:rsidRDefault="004B2320" w:rsidP="00443658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  <w:t xml:space="preserve">Universidad Autónoma de México </w:t>
                      </w:r>
                      <w:r w:rsidR="00AE02A3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 xml:space="preserve">| </w:t>
                      </w:r>
                      <w:r w:rsidR="007C3921"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CDM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A3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C8C810C" wp14:editId="7D420AD1">
                <wp:simplePos x="0" y="0"/>
                <wp:positionH relativeFrom="column">
                  <wp:posOffset>1542415</wp:posOffset>
                </wp:positionH>
                <wp:positionV relativeFrom="paragraph">
                  <wp:posOffset>8344535</wp:posOffset>
                </wp:positionV>
                <wp:extent cx="4305935" cy="382270"/>
                <wp:effectExtent l="0" t="0" r="0" b="0"/>
                <wp:wrapNone/>
                <wp:docPr id="19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7BF9DE" w14:textId="72C7EE62" w:rsidR="00443658" w:rsidRPr="009D62EC" w:rsidRDefault="007C3921" w:rsidP="00443658">
                            <w:pPr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</w:pPr>
                            <w:r w:rsidRPr="009D62EC">
                              <w:rPr>
                                <w:rFonts w:ascii="Futura Lt BT" w:hAnsi="Futura Lt BT" w:cstheme="majorHAnsi"/>
                                <w:sz w:val="24"/>
                                <w:szCs w:val="24"/>
                              </w:rPr>
                              <w:t>Especialización en Estruc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810C" id="_x0000_s1054" type="#_x0000_t202" style="position:absolute;margin-left:121.45pt;margin-top:657.05pt;width:339.05pt;height:30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" filled="f" stroked="f">
                <v:textbox>
                  <w:txbxContent>
                    <w:p w14:paraId="597BF9DE" w14:textId="72C7EE62" w:rsidR="00443658" w:rsidRPr="009D62EC" w:rsidRDefault="007C3921" w:rsidP="00443658">
                      <w:pPr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</w:pPr>
                      <w:r w:rsidRPr="009D62EC">
                        <w:rPr>
                          <w:rFonts w:ascii="Futura Lt BT" w:hAnsi="Futura Lt BT" w:cstheme="majorHAnsi"/>
                          <w:sz w:val="24"/>
                          <w:szCs w:val="24"/>
                        </w:rPr>
                        <w:t>Especialización en Estructuras.</w:t>
                      </w:r>
                    </w:p>
                  </w:txbxContent>
                </v:textbox>
              </v:shape>
            </w:pict>
          </mc:Fallback>
        </mc:AlternateContent>
      </w:r>
      <w:r w:rsidR="00AE02A3" w:rsidRPr="009D62E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A447D5" wp14:editId="69A5EB0F">
                <wp:simplePos x="0" y="0"/>
                <wp:positionH relativeFrom="page">
                  <wp:posOffset>2624447</wp:posOffset>
                </wp:positionH>
                <wp:positionV relativeFrom="paragraph">
                  <wp:posOffset>952013</wp:posOffset>
                </wp:positionV>
                <wp:extent cx="4443730" cy="34438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34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C878" w14:textId="1786876F" w:rsidR="002920C8" w:rsidRPr="009D62EC" w:rsidRDefault="002920C8" w:rsidP="002920C8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</w:pPr>
                            <w:r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EXP</w:t>
                            </w:r>
                            <w:r w:rsidR="00FF706F" w:rsidRPr="009D62EC">
                              <w:rPr>
                                <w:rFonts w:ascii="Futura Lt BT" w:hAnsi="Futura Lt BT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>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47D5" id="Zone de texte 3" o:spid="_x0000_s1055" type="#_x0000_t202" style="position:absolute;margin-left:206.65pt;margin-top:74.95pt;width:349.9pt;height:2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" filled="f" stroked="f">
                <v:textbox>
                  <w:txbxContent>
                    <w:p w14:paraId="3881C878" w14:textId="1786876F" w:rsidR="002920C8" w:rsidRPr="009D62EC" w:rsidRDefault="002920C8" w:rsidP="002920C8">
                      <w:pPr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</w:pPr>
                      <w:r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EXP</w:t>
                      </w:r>
                      <w:r w:rsidR="00FF706F" w:rsidRPr="009D62EC">
                        <w:rPr>
                          <w:rFonts w:ascii="Futura Lt BT" w:hAnsi="Futura Lt BT"/>
                          <w:b/>
                          <w:bCs/>
                          <w:spacing w:val="60"/>
                          <w:sz w:val="32"/>
                          <w:szCs w:val="32"/>
                        </w:rPr>
                        <w:t>ERIENCIA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1C25" w:rsidRPr="009D62EC">
        <w:rPr>
          <w:rFonts w:cstheme="minorHAnsi"/>
          <w:i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80D1B0A" wp14:editId="1D379776">
                <wp:simplePos x="0" y="0"/>
                <wp:positionH relativeFrom="margin">
                  <wp:posOffset>-737235</wp:posOffset>
                </wp:positionH>
                <wp:positionV relativeFrom="paragraph">
                  <wp:posOffset>1624330</wp:posOffset>
                </wp:positionV>
                <wp:extent cx="2147570" cy="329565"/>
                <wp:effectExtent l="0" t="0" r="0" b="0"/>
                <wp:wrapNone/>
                <wp:docPr id="7179584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C10DB1" w14:textId="2504F69E" w:rsidR="0009658D" w:rsidRPr="009D62EC" w:rsidRDefault="0009658D" w:rsidP="0009658D">
                            <w:pPr>
                              <w:rPr>
                                <w:rFonts w:ascii="Futura Lt BT" w:hAnsi="Futura Lt B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1B0A" id="_x0000_s1056" type="#_x0000_t202" style="position:absolute;margin-left:-58.05pt;margin-top:127.9pt;width:169.1pt;height:25.9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" filled="f" stroked="f">
                <v:textbox>
                  <w:txbxContent>
                    <w:p w14:paraId="6EC10DB1" w14:textId="2504F69E" w:rsidR="0009658D" w:rsidRPr="009D62EC" w:rsidRDefault="0009658D" w:rsidP="0009658D">
                      <w:pPr>
                        <w:rPr>
                          <w:rFonts w:ascii="Futura Lt BT" w:hAnsi="Futura Lt B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A99" w:rsidRPr="009D62EC">
        <w:rPr>
          <w:rFonts w:ascii="Calibri" w:eastAsia="Calibri" w:hAnsi="Calibr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82E21D" wp14:editId="0E7825FB">
                <wp:simplePos x="0" y="0"/>
                <wp:positionH relativeFrom="page">
                  <wp:posOffset>5395775</wp:posOffset>
                </wp:positionH>
                <wp:positionV relativeFrom="paragraph">
                  <wp:posOffset>9179799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4A25" w14:textId="77777777" w:rsidR="003F5A99" w:rsidRPr="009D62EC" w:rsidRDefault="003F5A99" w:rsidP="003F5A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62EC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E21D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424.85pt;margin-top:722.8pt;width:16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" filled="f" stroked="f">
                <v:textbox>
                  <w:txbxContent>
                    <w:p w14:paraId="0DB94A25" w14:textId="77777777" w:rsidR="003F5A99" w:rsidRPr="009D62EC" w:rsidRDefault="003F5A99" w:rsidP="003F5A9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D62EC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856" w:rsidRPr="009D62EC">
        <w:rPr>
          <w:rFonts w:ascii="Calibri" w:eastAsia="Calibri" w:hAnsi="Calibr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B74DDE" wp14:editId="3E5AE9A9">
                <wp:simplePos x="0" y="0"/>
                <wp:positionH relativeFrom="page">
                  <wp:posOffset>5420624</wp:posOffset>
                </wp:positionH>
                <wp:positionV relativeFrom="paragraph">
                  <wp:posOffset>9221470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3463" w14:textId="77777777" w:rsidR="004D7856" w:rsidRPr="009D62EC" w:rsidRDefault="004D7856" w:rsidP="004D785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62EC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4DDE" id="_x0000_s1058" type="#_x0000_t202" style="position:absolute;margin-left:426.8pt;margin-top:726.1pt;width:16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" filled="f" stroked="f">
                <v:textbox>
                  <w:txbxContent>
                    <w:p w14:paraId="33ED3463" w14:textId="77777777" w:rsidR="004D7856" w:rsidRPr="009D62EC" w:rsidRDefault="004D7856" w:rsidP="004D785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D62EC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0C8" w:rsidRPr="009D62EC">
        <w:rPr>
          <w:i/>
          <w:iCs/>
        </w:rPr>
        <w:br w:type="page"/>
      </w:r>
    </w:p>
    <w:p w14:paraId="49A59A13" w14:textId="4E4D2758" w:rsidR="008A7561" w:rsidRPr="009D62EC" w:rsidRDefault="008A7561" w:rsidP="008A7561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CO"/>
        </w:rPr>
      </w:pPr>
      <w:r w:rsidRPr="009D62EC">
        <w:rPr>
          <w:rFonts w:asciiTheme="minorHAnsi" w:hAnsiTheme="minorHAnsi" w:cstheme="minorHAnsi"/>
          <w:noProof/>
          <w:sz w:val="32"/>
          <w:szCs w:val="32"/>
          <w:lang w:val="es-CO"/>
        </w:rPr>
        <w:lastRenderedPageBreak/>
        <w:drawing>
          <wp:anchor distT="0" distB="0" distL="114300" distR="114300" simplePos="0" relativeHeight="251764736" behindDoc="0" locked="0" layoutInCell="1" allowOverlap="1" wp14:anchorId="70913228" wp14:editId="3DC83D4B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1848762784" name="Imagen 1848762784" descr="Dibujo en fondo negro&#10;&#10;Descripción generada automáticamente con confianza ba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2EC">
        <w:rPr>
          <w:rFonts w:ascii="Poppins" w:hAnsi="Poppins" w:cs="Poppins"/>
          <w:b/>
          <w:bCs/>
          <w:sz w:val="44"/>
          <w:szCs w:val="44"/>
          <w:lang w:val="es-CO"/>
        </w:rPr>
        <w:t>Estimado (a) Candidato (a),</w:t>
      </w:r>
    </w:p>
    <w:p w14:paraId="7114A9D5" w14:textId="77777777" w:rsidR="008A7561" w:rsidRPr="009D62EC" w:rsidRDefault="008A7561" w:rsidP="008A7561">
      <w:pPr>
        <w:ind w:right="-853"/>
        <w:rPr>
          <w:sz w:val="10"/>
          <w:szCs w:val="10"/>
        </w:rPr>
      </w:pPr>
    </w:p>
    <w:p w14:paraId="40C455E7" w14:textId="3CF64A61" w:rsidR="008A7561" w:rsidRPr="009D62EC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9D62EC">
        <w:rPr>
          <w:rFonts w:ascii="Poppins" w:hAnsi="Poppins" w:cs="Poppins"/>
        </w:rPr>
        <w:t xml:space="preserve">Crea el currículum perfecto en 5 minutos con nuestro creador online: </w:t>
      </w:r>
      <w:hyperlink r:id="rId9" w:history="1">
        <w:r w:rsidRPr="009D62EC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47204CC5" w14:textId="2A70D211" w:rsidR="008A7561" w:rsidRPr="009D62EC" w:rsidRDefault="008A7561" w:rsidP="008A7561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9D62EC">
        <w:rPr>
          <w:rFonts w:ascii="Poppins" w:hAnsi="Poppins" w:cs="Poppins"/>
        </w:rPr>
        <w:t>¡Encuentra todo tipo de plantillas y adáptalas a tu perfil profesional!</w:t>
      </w:r>
      <w:r w:rsidRPr="009D62EC">
        <w:rPr>
          <w:rFonts w:ascii="Poppins" w:hAnsi="Poppins" w:cs="Poppins"/>
        </w:rPr>
        <w:br/>
      </w:r>
    </w:p>
    <w:p w14:paraId="3D2DF0D7" w14:textId="75189133" w:rsidR="008A7561" w:rsidRPr="009D62EC" w:rsidRDefault="008A7561" w:rsidP="008A7561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</w:rPr>
      </w:pPr>
      <w:r w:rsidRPr="009D62EC">
        <w:rPr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112CFA2" wp14:editId="6938EDEA">
            <wp:simplePos x="0" y="0"/>
            <wp:positionH relativeFrom="column">
              <wp:posOffset>-1080135</wp:posOffset>
            </wp:positionH>
            <wp:positionV relativeFrom="paragraph">
              <wp:posOffset>403860</wp:posOffset>
            </wp:positionV>
            <wp:extent cx="7573645" cy="3772535"/>
            <wp:effectExtent l="0" t="0" r="8255" b="0"/>
            <wp:wrapTopAndBottom/>
            <wp:docPr id="5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2EC">
        <w:rPr>
          <w:rFonts w:cstheme="minorHAnsi"/>
          <w:b/>
          <w:bCs/>
        </w:rPr>
        <w:sym w:font="Wingdings" w:char="F0E8"/>
      </w:r>
      <w:r w:rsidRPr="009D62E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11" w:history="1">
        <w:r w:rsidRPr="009D62EC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67D48B1" w14:textId="798EAB37" w:rsidR="008A7561" w:rsidRPr="009D62EC" w:rsidRDefault="008A7561" w:rsidP="008A7561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2F5A66F3" w14:textId="3D2C0727" w:rsidR="008A7561" w:rsidRPr="009D62EC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</w:p>
    <w:p w14:paraId="3A2C380B" w14:textId="3CD7D96A" w:rsidR="008A7561" w:rsidRPr="009D62EC" w:rsidRDefault="008A7561" w:rsidP="008A7561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9D62EC">
        <w:rPr>
          <w:rFonts w:ascii="Poppins" w:eastAsia="Calibri" w:hAnsi="Poppins" w:cs="Poppins"/>
        </w:rPr>
        <w:t>Descubre también otros recursos que tenemos para conseguir el trabajo ideal:</w:t>
      </w:r>
    </w:p>
    <w:p w14:paraId="4D6EC793" w14:textId="6BBEE488" w:rsidR="008A7561" w:rsidRPr="009D62EC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2" w:history="1">
        <w:r w:rsidR="008A7561" w:rsidRPr="009D62EC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2DEB3A7B" w14:textId="6FEDE5FE" w:rsidR="008A7561" w:rsidRPr="009D62EC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3" w:history="1">
        <w:r w:rsidR="008A7561" w:rsidRPr="009D62EC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342F3FA0" w14:textId="1C24F1C5" w:rsidR="008A7561" w:rsidRPr="009D62EC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4" w:history="1">
        <w:r w:rsidR="008A7561" w:rsidRPr="009D62EC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8A7561" w:rsidRPr="009D62EC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8A7561" w:rsidRPr="009D62EC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8A7561" w:rsidRPr="009D62EC">
        <w:rPr>
          <w:rStyle w:val="Hipervnculo"/>
          <w:rFonts w:ascii="Poppins" w:hAnsi="Poppins" w:cs="Poppins"/>
          <w:color w:val="0070C0"/>
        </w:rPr>
        <w:t xml:space="preserve"> </w:t>
      </w:r>
    </w:p>
    <w:p w14:paraId="13A8A6C8" w14:textId="77777777" w:rsidR="008A7561" w:rsidRPr="009D62EC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5" w:history="1">
        <w:r w:rsidR="008A7561" w:rsidRPr="009D62EC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48130F56" w14:textId="2485FCBB" w:rsidR="008A7561" w:rsidRPr="009D62EC" w:rsidRDefault="00000000" w:rsidP="008A7561">
      <w:pPr>
        <w:numPr>
          <w:ilvl w:val="0"/>
          <w:numId w:val="3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6" w:history="1">
        <w:r w:rsidR="008A7561" w:rsidRPr="009D62EC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  <w:r w:rsidR="008A7561" w:rsidRPr="009D62EC">
        <w:rPr>
          <w:rFonts w:ascii="Poppins" w:eastAsia="Calibri" w:hAnsi="Poppins" w:cs="Poppins"/>
        </w:rPr>
        <w:br/>
      </w:r>
    </w:p>
    <w:p w14:paraId="72F77C5B" w14:textId="29AB2BF5" w:rsidR="008A7561" w:rsidRPr="009D62EC" w:rsidRDefault="008A7561" w:rsidP="008A7561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9D62EC">
        <w:rPr>
          <w:rFonts w:ascii="Poppins" w:eastAsia="Calibri" w:hAnsi="Poppins" w:cs="Poppins"/>
          <w:noProof/>
        </w:rPr>
        <w:drawing>
          <wp:anchor distT="0" distB="0" distL="114300" distR="114300" simplePos="0" relativeHeight="251763712" behindDoc="0" locked="0" layoutInCell="1" allowOverlap="1" wp14:anchorId="76A184D2" wp14:editId="35E21070">
            <wp:simplePos x="0" y="0"/>
            <wp:positionH relativeFrom="column">
              <wp:posOffset>-649605</wp:posOffset>
            </wp:positionH>
            <wp:positionV relativeFrom="paragraph">
              <wp:posOffset>398294</wp:posOffset>
            </wp:positionV>
            <wp:extent cx="2872854" cy="334603"/>
            <wp:effectExtent l="0" t="0" r="3810" b="8890"/>
            <wp:wrapNone/>
            <wp:docPr id="38" name="Image 38" descr="Dibujo con letras blancas&#10;&#10;Descripción generada automáticamente con confianza med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4" cy="3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2EC">
        <w:rPr>
          <w:rFonts w:ascii="Poppins" w:eastAsia="Calibri" w:hAnsi="Poppins" w:cs="Poppins"/>
        </w:rPr>
        <w:t>Cordialmente,</w:t>
      </w:r>
    </w:p>
    <w:p w14:paraId="34C67528" w14:textId="106D45D3" w:rsidR="008A7561" w:rsidRPr="009D62EC" w:rsidRDefault="008A7561" w:rsidP="00AE02A3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3C894118" w14:textId="0EE4CCC3" w:rsidR="008A7561" w:rsidRPr="009D62EC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9D62EC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 - POR FAVOR LEER ESTE MENSAJE</w:t>
      </w:r>
    </w:p>
    <w:p w14:paraId="78930D15" w14:textId="191EB7E8" w:rsidR="008A7561" w:rsidRPr="009D62EC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9D62EC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C69D6E4" w14:textId="4078159B" w:rsidR="008A7561" w:rsidRPr="009D62EC" w:rsidRDefault="009A63E2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9D62EC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01D34F8" wp14:editId="550E947F">
                <wp:simplePos x="0" y="0"/>
                <wp:positionH relativeFrom="page">
                  <wp:posOffset>382270</wp:posOffset>
                </wp:positionH>
                <wp:positionV relativeFrom="paragraph">
                  <wp:posOffset>210036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7B1A" w14:textId="77777777" w:rsidR="008A7561" w:rsidRPr="009D62EC" w:rsidRDefault="00000000" w:rsidP="008A7561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8A7561" w:rsidRPr="009D62EC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34F8" id="_x0000_s1059" type="#_x0000_t202" style="position:absolute;left:0;text-align:left;margin-left:30.1pt;margin-top:16.55pt;width:554pt;height:24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GLEQ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" stroked="f">
                <v:textbox>
                  <w:txbxContent>
                    <w:p w14:paraId="30E07B1A" w14:textId="77777777" w:rsidR="008A7561" w:rsidRPr="009D62EC" w:rsidRDefault="00000000" w:rsidP="008A7561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19" w:history="1">
                        <w:r w:rsidR="008A7561" w:rsidRPr="009D62EC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8A7561" w:rsidRPr="009D62EC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5C229C50" w14:textId="1ACB72CB" w:rsidR="009A63E2" w:rsidRPr="009D62EC" w:rsidRDefault="009A63E2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</w:p>
    <w:p w14:paraId="4365B0D6" w14:textId="418E879E" w:rsidR="008A7561" w:rsidRPr="009D62EC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9D62EC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9D62EC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2F3DCA93" w14:textId="4F8D0F13" w:rsidR="008A7561" w:rsidRPr="009D62EC" w:rsidRDefault="008A7561" w:rsidP="008A7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9D62EC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0" w:history="1">
        <w:r w:rsidRPr="009D62EC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5D7541EC" w14:textId="55612060" w:rsidR="00D7723C" w:rsidRPr="00543763" w:rsidRDefault="00D7723C" w:rsidP="008A756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="Calibri" w:eastAsia="Calibri" w:hAnsi="Calibri" w:cs="Calibri"/>
          <w:color w:val="0563C1"/>
          <w:sz w:val="14"/>
          <w:szCs w:val="14"/>
          <w:u w:val="single"/>
          <w:lang w:val="es-ES" w:eastAsia="es-ES_tradnl"/>
        </w:rPr>
      </w:pPr>
    </w:p>
    <w:sectPr w:rsidR="00D7723C" w:rsidRPr="00543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ostely Signature">
    <w:altName w:val="Calibri"/>
    <w:charset w:val="00"/>
    <w:family w:val="auto"/>
    <w:pitch w:val="variable"/>
    <w:sig w:usb0="80000007" w:usb1="5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E27"/>
    <w:multiLevelType w:val="multilevel"/>
    <w:tmpl w:val="244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F672C"/>
    <w:multiLevelType w:val="hybridMultilevel"/>
    <w:tmpl w:val="1BB2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36BD9"/>
    <w:multiLevelType w:val="hybridMultilevel"/>
    <w:tmpl w:val="62560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71E2"/>
    <w:multiLevelType w:val="hybridMultilevel"/>
    <w:tmpl w:val="607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6423">
    <w:abstractNumId w:val="1"/>
  </w:num>
  <w:num w:numId="2" w16cid:durableId="1569925861">
    <w:abstractNumId w:val="0"/>
  </w:num>
  <w:num w:numId="3" w16cid:durableId="1667517306">
    <w:abstractNumId w:val="4"/>
  </w:num>
  <w:num w:numId="4" w16cid:durableId="1394885215">
    <w:abstractNumId w:val="3"/>
  </w:num>
  <w:num w:numId="5" w16cid:durableId="1988051111">
    <w:abstractNumId w:val="2"/>
  </w:num>
  <w:num w:numId="6" w16cid:durableId="382362970">
    <w:abstractNumId w:val="6"/>
  </w:num>
  <w:num w:numId="7" w16cid:durableId="1626737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32A7D"/>
    <w:rsid w:val="00036A5A"/>
    <w:rsid w:val="00042F40"/>
    <w:rsid w:val="000443DD"/>
    <w:rsid w:val="0009658D"/>
    <w:rsid w:val="000A16E9"/>
    <w:rsid w:val="000E0E93"/>
    <w:rsid w:val="00145AE0"/>
    <w:rsid w:val="00153AE1"/>
    <w:rsid w:val="001713CE"/>
    <w:rsid w:val="0018116E"/>
    <w:rsid w:val="001A0801"/>
    <w:rsid w:val="001C14F1"/>
    <w:rsid w:val="001C15E4"/>
    <w:rsid w:val="001F0E6C"/>
    <w:rsid w:val="002470A2"/>
    <w:rsid w:val="002920C8"/>
    <w:rsid w:val="002E0552"/>
    <w:rsid w:val="00334885"/>
    <w:rsid w:val="003B07EC"/>
    <w:rsid w:val="003F5A99"/>
    <w:rsid w:val="00401C25"/>
    <w:rsid w:val="00432A33"/>
    <w:rsid w:val="00443658"/>
    <w:rsid w:val="004654DA"/>
    <w:rsid w:val="004B03C7"/>
    <w:rsid w:val="004B2320"/>
    <w:rsid w:val="004B76EC"/>
    <w:rsid w:val="004D530D"/>
    <w:rsid w:val="004D7856"/>
    <w:rsid w:val="00543763"/>
    <w:rsid w:val="005509BC"/>
    <w:rsid w:val="005B3C6C"/>
    <w:rsid w:val="005C69CA"/>
    <w:rsid w:val="005D16F8"/>
    <w:rsid w:val="006117F4"/>
    <w:rsid w:val="00626775"/>
    <w:rsid w:val="006302CD"/>
    <w:rsid w:val="00687192"/>
    <w:rsid w:val="0072461A"/>
    <w:rsid w:val="0079577C"/>
    <w:rsid w:val="00796D44"/>
    <w:rsid w:val="007C1ED9"/>
    <w:rsid w:val="007C3921"/>
    <w:rsid w:val="007E12B4"/>
    <w:rsid w:val="007E542C"/>
    <w:rsid w:val="008047DE"/>
    <w:rsid w:val="00820F3E"/>
    <w:rsid w:val="0084465C"/>
    <w:rsid w:val="00874278"/>
    <w:rsid w:val="008A3F9D"/>
    <w:rsid w:val="008A7561"/>
    <w:rsid w:val="00937D23"/>
    <w:rsid w:val="009515FC"/>
    <w:rsid w:val="009A1233"/>
    <w:rsid w:val="009A63E2"/>
    <w:rsid w:val="009A7BA2"/>
    <w:rsid w:val="009B1762"/>
    <w:rsid w:val="009C7ED1"/>
    <w:rsid w:val="009D62EC"/>
    <w:rsid w:val="00A26933"/>
    <w:rsid w:val="00AD2906"/>
    <w:rsid w:val="00AE02A3"/>
    <w:rsid w:val="00AE4712"/>
    <w:rsid w:val="00BA2521"/>
    <w:rsid w:val="00BF58B4"/>
    <w:rsid w:val="00BF5CCC"/>
    <w:rsid w:val="00C0077F"/>
    <w:rsid w:val="00C37182"/>
    <w:rsid w:val="00C458F5"/>
    <w:rsid w:val="00C844E7"/>
    <w:rsid w:val="00D04C1B"/>
    <w:rsid w:val="00D263A1"/>
    <w:rsid w:val="00D41C5C"/>
    <w:rsid w:val="00D46940"/>
    <w:rsid w:val="00D7723C"/>
    <w:rsid w:val="00D925B0"/>
    <w:rsid w:val="00D92EB2"/>
    <w:rsid w:val="00DE4227"/>
    <w:rsid w:val="00DF4A74"/>
    <w:rsid w:val="00E056C4"/>
    <w:rsid w:val="00E223AB"/>
    <w:rsid w:val="00E80DAD"/>
    <w:rsid w:val="00E930E8"/>
    <w:rsid w:val="00F112F8"/>
    <w:rsid w:val="00F60BA5"/>
    <w:rsid w:val="00F61974"/>
    <w:rsid w:val="00FC0632"/>
    <w:rsid w:val="00FD0781"/>
    <w:rsid w:val="00FE454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9B4"/>
  <w15:chartTrackingRefBased/>
  <w15:docId w15:val="{E2915516-5DF2-4FE9-B766-D182743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515FC"/>
    <w:pPr>
      <w:ind w:left="720"/>
      <w:contextualSpacing/>
    </w:pPr>
  </w:style>
  <w:style w:type="character" w:styleId="Hipervnculo">
    <w:name w:val="Hyperlink"/>
    <w:uiPriority w:val="99"/>
    <w:unhideWhenUsed/>
    <w:rsid w:val="00153AE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53A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odelos-de-curriculum.com/?utm_source=Word_Doc&amp;utm_medium=Model_CV_Link&amp;utm_campaign=MDC_Downloads" TargetMode="External"/><Relationship Id="rId1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enviar-curriculum/?utm_source=Word_Doc&amp;utm_medium=Model_CV_Link&amp;utm_campaign=MDC_Downloads" TargetMode="External"/><Relationship Id="rId20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cvcrea.es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es/?utm_source=Word_Doc&amp;utm_medium=Model_CV_Link&amp;utm_campaign=MDC_Downloads" TargetMode="External"/><Relationship Id="rId14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4C-C7C3-4FC6-8165-6613D9B8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lastModifiedBy>Charles Houssiaux</cp:lastModifiedBy>
  <cp:revision>3</cp:revision>
  <cp:lastPrinted>2023-08-01T12:51:00Z</cp:lastPrinted>
  <dcterms:created xsi:type="dcterms:W3CDTF">2024-04-29T10:11:00Z</dcterms:created>
  <dcterms:modified xsi:type="dcterms:W3CDTF">2024-05-17T12:33:00Z</dcterms:modified>
</cp:coreProperties>
</file>